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6A" w:rsidRPr="00FE69C2" w:rsidRDefault="00875C6A" w:rsidP="000E0851">
      <w:pPr>
        <w:tabs>
          <w:tab w:val="center" w:pos="6979"/>
          <w:tab w:val="left" w:pos="12435"/>
        </w:tabs>
        <w:jc w:val="center"/>
        <w:rPr>
          <w:rFonts w:ascii="Arial" w:hAnsi="Arial" w:cs="Arial"/>
          <w:b/>
        </w:rPr>
      </w:pPr>
      <w:r w:rsidRPr="00FE69C2">
        <w:rPr>
          <w:rFonts w:ascii="Arial" w:hAnsi="Arial" w:cs="Arial"/>
          <w:b/>
        </w:rPr>
        <w:t>ΠΡΟΓΡΑΜΜΑ ΠΑΡΟΥΣΙΑΣΗΣ ΔΙΠΛΩΜΑΤΙΚΩΝ ΕΡΓΑΣΙΩΝ</w:t>
      </w:r>
    </w:p>
    <w:p w:rsidR="00875C6A" w:rsidRPr="008418F6" w:rsidRDefault="00247FBA" w:rsidP="000E0851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8F6064">
        <w:rPr>
          <w:rFonts w:ascii="Arial" w:hAnsi="Arial" w:cs="Arial"/>
          <w:b/>
          <w:sz w:val="28"/>
          <w:szCs w:val="28"/>
        </w:rPr>
        <w:t>Τ</w:t>
      </w:r>
      <w:r w:rsidR="002F5717">
        <w:rPr>
          <w:rFonts w:ascii="Arial" w:hAnsi="Arial" w:cs="Arial"/>
          <w:b/>
          <w:sz w:val="28"/>
          <w:szCs w:val="28"/>
        </w:rPr>
        <w:t>ρίτη</w:t>
      </w:r>
      <w:r w:rsidRPr="008F6064">
        <w:rPr>
          <w:rFonts w:ascii="Arial" w:hAnsi="Arial" w:cs="Arial"/>
          <w:b/>
          <w:sz w:val="28"/>
          <w:szCs w:val="28"/>
        </w:rPr>
        <w:t xml:space="preserve"> </w:t>
      </w:r>
      <w:r w:rsidR="002F5717">
        <w:rPr>
          <w:rFonts w:ascii="Arial" w:hAnsi="Arial" w:cs="Arial"/>
          <w:b/>
          <w:sz w:val="28"/>
          <w:szCs w:val="28"/>
        </w:rPr>
        <w:t>27</w:t>
      </w:r>
      <w:r w:rsidRPr="008F6064">
        <w:rPr>
          <w:rFonts w:ascii="Arial" w:hAnsi="Arial" w:cs="Arial"/>
          <w:b/>
          <w:sz w:val="28"/>
          <w:szCs w:val="28"/>
        </w:rPr>
        <w:t xml:space="preserve"> </w:t>
      </w:r>
      <w:r w:rsidR="002F5717">
        <w:rPr>
          <w:rFonts w:ascii="Arial" w:hAnsi="Arial" w:cs="Arial"/>
          <w:b/>
          <w:sz w:val="28"/>
          <w:szCs w:val="28"/>
        </w:rPr>
        <w:t>Οκτωβρίου</w:t>
      </w:r>
      <w:r w:rsidRPr="008F6064">
        <w:rPr>
          <w:rFonts w:ascii="Arial" w:hAnsi="Arial" w:cs="Arial"/>
          <w:b/>
          <w:sz w:val="28"/>
          <w:szCs w:val="28"/>
        </w:rPr>
        <w:t xml:space="preserve"> 20</w:t>
      </w:r>
      <w:r w:rsidR="00B67D8A" w:rsidRPr="0016036B">
        <w:rPr>
          <w:rFonts w:ascii="Arial" w:hAnsi="Arial" w:cs="Arial"/>
          <w:b/>
          <w:sz w:val="28"/>
          <w:szCs w:val="28"/>
        </w:rPr>
        <w:t>20</w:t>
      </w:r>
      <w:r w:rsidR="00875C6A" w:rsidRPr="008F6064">
        <w:rPr>
          <w:rFonts w:ascii="Arial" w:hAnsi="Arial" w:cs="Arial"/>
          <w:b/>
          <w:sz w:val="28"/>
          <w:szCs w:val="28"/>
        </w:rPr>
        <w:t xml:space="preserve"> </w:t>
      </w:r>
      <w:r w:rsidR="002F5717">
        <w:rPr>
          <w:rFonts w:ascii="Arial" w:hAnsi="Arial" w:cs="Arial"/>
          <w:b/>
          <w:sz w:val="28"/>
          <w:szCs w:val="28"/>
        </w:rPr>
        <w:t>εξ αποστάσεως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814"/>
        <w:gridCol w:w="5706"/>
        <w:gridCol w:w="2694"/>
        <w:gridCol w:w="312"/>
        <w:gridCol w:w="2097"/>
        <w:gridCol w:w="1418"/>
      </w:tblGrid>
      <w:tr w:rsidR="00D204BF" w:rsidRPr="00E83383" w:rsidTr="00105FDB"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4BF" w:rsidRPr="008418F6" w:rsidRDefault="00D204BF" w:rsidP="009E6811">
            <w:pPr>
              <w:ind w:left="175" w:hanging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04BF" w:rsidRPr="00D204BF" w:rsidRDefault="00D204BF" w:rsidP="009E6811">
            <w:pPr>
              <w:ind w:left="175" w:hanging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ΨΗΦΙΑΚΗ ΑΙΘΟΥΣΑ</w:t>
            </w:r>
            <w:r w:rsidRPr="00D204B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ttps</w:t>
            </w:r>
            <w:r w:rsidRPr="00D204BF">
              <w:rPr>
                <w:rFonts w:ascii="Arial" w:hAnsi="Arial" w:cs="Arial"/>
                <w:b/>
                <w:sz w:val="22"/>
                <w:szCs w:val="22"/>
              </w:rPr>
              <w:t>:/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zoom</w:t>
            </w:r>
            <w:r w:rsidRPr="00D204B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s</w:t>
            </w:r>
            <w:r w:rsidRPr="00D204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y</w:t>
            </w:r>
            <w:r w:rsidRPr="00D204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owm</w:t>
            </w:r>
            <w:r w:rsidRPr="00D204B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pe</w:t>
            </w:r>
            <w:r w:rsidRPr="00D204B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204BF" w:rsidRPr="00341B7B" w:rsidTr="004C3E46">
        <w:tc>
          <w:tcPr>
            <w:tcW w:w="567" w:type="dxa"/>
            <w:shd w:val="clear" w:color="auto" w:fill="B8CCE4"/>
            <w:vAlign w:val="center"/>
          </w:tcPr>
          <w:p w:rsidR="00D204BF" w:rsidRPr="00341B7B" w:rsidRDefault="00D204BF" w:rsidP="00EE35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B7B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2694" w:type="dxa"/>
            <w:shd w:val="clear" w:color="auto" w:fill="B8CCE4"/>
            <w:vAlign w:val="center"/>
          </w:tcPr>
          <w:p w:rsidR="00D204BF" w:rsidRPr="00341B7B" w:rsidRDefault="00D204BF" w:rsidP="00EE35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B7B">
              <w:rPr>
                <w:rFonts w:ascii="Arial" w:hAnsi="Arial" w:cs="Arial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814" w:type="dxa"/>
            <w:shd w:val="clear" w:color="auto" w:fill="B8CCE4"/>
            <w:vAlign w:val="center"/>
          </w:tcPr>
          <w:p w:rsidR="00D204BF" w:rsidRPr="00341B7B" w:rsidRDefault="00D204BF" w:rsidP="007F0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B7B">
              <w:rPr>
                <w:rFonts w:ascii="Arial" w:hAnsi="Arial" w:cs="Arial"/>
                <w:b/>
                <w:sz w:val="22"/>
                <w:szCs w:val="22"/>
              </w:rPr>
              <w:t>ΑΕΜ</w:t>
            </w:r>
          </w:p>
        </w:tc>
        <w:tc>
          <w:tcPr>
            <w:tcW w:w="5706" w:type="dxa"/>
            <w:shd w:val="clear" w:color="auto" w:fill="B8CCE4"/>
            <w:vAlign w:val="center"/>
          </w:tcPr>
          <w:p w:rsidR="00D204BF" w:rsidRPr="00341B7B" w:rsidRDefault="00D204BF" w:rsidP="00EE35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B7B">
              <w:rPr>
                <w:rFonts w:ascii="Arial" w:hAnsi="Arial" w:cs="Arial"/>
                <w:b/>
                <w:sz w:val="22"/>
                <w:szCs w:val="22"/>
              </w:rPr>
              <w:t>Τίτλος</w:t>
            </w:r>
          </w:p>
        </w:tc>
        <w:tc>
          <w:tcPr>
            <w:tcW w:w="3006" w:type="dxa"/>
            <w:gridSpan w:val="2"/>
            <w:shd w:val="clear" w:color="auto" w:fill="B8CCE4"/>
            <w:vAlign w:val="center"/>
          </w:tcPr>
          <w:p w:rsidR="00D204BF" w:rsidRPr="00341B7B" w:rsidRDefault="00D204BF" w:rsidP="00EE35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B7B">
              <w:rPr>
                <w:rFonts w:ascii="Arial" w:hAnsi="Arial" w:cs="Arial"/>
                <w:b/>
                <w:sz w:val="22"/>
                <w:szCs w:val="22"/>
              </w:rPr>
              <w:t>Επιβλέπων Καθηγητής</w:t>
            </w:r>
          </w:p>
        </w:tc>
        <w:tc>
          <w:tcPr>
            <w:tcW w:w="2097" w:type="dxa"/>
            <w:shd w:val="clear" w:color="auto" w:fill="B8CCE4"/>
            <w:vAlign w:val="center"/>
          </w:tcPr>
          <w:p w:rsidR="00D204BF" w:rsidRPr="00341B7B" w:rsidRDefault="00D204BF" w:rsidP="00EE3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B">
              <w:rPr>
                <w:rFonts w:ascii="Arial" w:hAnsi="Arial" w:cs="Arial"/>
                <w:b/>
                <w:sz w:val="22"/>
                <w:szCs w:val="22"/>
              </w:rPr>
              <w:t>Μέλος Επιτροπής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D204BF" w:rsidRPr="00E83383" w:rsidRDefault="00D204BF" w:rsidP="00E83383">
            <w:pPr>
              <w:ind w:left="175" w:hanging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‘Ωρα</w:t>
            </w:r>
          </w:p>
        </w:tc>
      </w:tr>
      <w:tr w:rsidR="008418F6" w:rsidRPr="008F6064" w:rsidTr="008F6064">
        <w:tc>
          <w:tcPr>
            <w:tcW w:w="567" w:type="dxa"/>
            <w:shd w:val="clear" w:color="auto" w:fill="auto"/>
            <w:vAlign w:val="center"/>
          </w:tcPr>
          <w:p w:rsidR="008418F6" w:rsidRPr="008F6064" w:rsidRDefault="008418F6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18F6" w:rsidRPr="00675C7E" w:rsidRDefault="008418F6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υάγγελος Ματζάνα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18F6" w:rsidRPr="008F6064" w:rsidRDefault="008418F6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418F6" w:rsidRPr="00675C7E" w:rsidRDefault="008418F6" w:rsidP="004F758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5C7E">
              <w:rPr>
                <w:rFonts w:ascii="Arial" w:hAnsi="Arial" w:cs="Arial"/>
                <w:sz w:val="22"/>
                <w:szCs w:val="22"/>
              </w:rPr>
              <w:t>Η</w:t>
            </w:r>
            <w:r w:rsidRPr="00675C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75C7E">
              <w:rPr>
                <w:rFonts w:ascii="Arial" w:hAnsi="Arial" w:cs="Arial"/>
                <w:sz w:val="22"/>
                <w:szCs w:val="22"/>
              </w:rPr>
              <w:t>χρήση</w:t>
            </w:r>
            <w:r w:rsidRPr="00675C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75C7E">
              <w:rPr>
                <w:rFonts w:ascii="Arial" w:hAnsi="Arial" w:cs="Arial"/>
                <w:sz w:val="22"/>
                <w:szCs w:val="22"/>
              </w:rPr>
              <w:t>της</w:t>
            </w:r>
            <w:r w:rsidRPr="00675C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75C7E">
              <w:rPr>
                <w:rFonts w:ascii="Arial" w:hAnsi="Arial" w:cs="Arial"/>
                <w:sz w:val="22"/>
                <w:szCs w:val="22"/>
              </w:rPr>
              <w:t>τεχνολογίας</w:t>
            </w:r>
            <w:r w:rsidRPr="00675C7E">
              <w:rPr>
                <w:rFonts w:ascii="Arial" w:hAnsi="Arial" w:cs="Arial"/>
                <w:sz w:val="22"/>
                <w:szCs w:val="22"/>
                <w:lang w:val="en-US"/>
              </w:rPr>
              <w:t xml:space="preserve"> blockchain </w:t>
            </w:r>
            <w:r w:rsidRPr="00675C7E">
              <w:rPr>
                <w:rFonts w:ascii="Arial" w:hAnsi="Arial" w:cs="Arial"/>
                <w:sz w:val="22"/>
                <w:szCs w:val="22"/>
              </w:rPr>
              <w:t>σε</w:t>
            </w:r>
            <w:r w:rsidRPr="00675C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75C7E">
              <w:rPr>
                <w:rFonts w:ascii="Arial" w:hAnsi="Arial" w:cs="Arial"/>
                <w:sz w:val="22"/>
                <w:szCs w:val="22"/>
              </w:rPr>
              <w:t>συστήματα</w:t>
            </w:r>
            <w:r w:rsidRPr="00675C7E">
              <w:rPr>
                <w:rFonts w:ascii="Arial" w:hAnsi="Arial" w:cs="Arial"/>
                <w:sz w:val="22"/>
                <w:szCs w:val="22"/>
                <w:lang w:val="en-US"/>
              </w:rPr>
              <w:t xml:space="preserve"> IoT </w:t>
            </w:r>
            <w:r w:rsidRPr="00675C7E">
              <w:rPr>
                <w:rFonts w:ascii="Arial" w:hAnsi="Arial" w:cs="Arial"/>
                <w:sz w:val="22"/>
                <w:szCs w:val="22"/>
              </w:rPr>
              <w:t>και</w:t>
            </w:r>
            <w:r w:rsidRPr="00675C7E">
              <w:rPr>
                <w:rFonts w:ascii="Arial" w:hAnsi="Arial" w:cs="Arial"/>
                <w:sz w:val="22"/>
                <w:szCs w:val="22"/>
                <w:lang w:val="en-US"/>
              </w:rPr>
              <w:t xml:space="preserve"> MCS*The use of blockchain technology in IoT and MCS system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18F6" w:rsidRPr="00675C7E" w:rsidRDefault="008418F6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αλαματή Λούτα</w:t>
            </w:r>
          </w:p>
        </w:tc>
        <w:tc>
          <w:tcPr>
            <w:tcW w:w="2409" w:type="dxa"/>
            <w:gridSpan w:val="2"/>
            <w:vAlign w:val="center"/>
          </w:tcPr>
          <w:p w:rsidR="008418F6" w:rsidRPr="00590C45" w:rsidRDefault="00590C45" w:rsidP="00E36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Βασίλειος Λαζαρίδ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8F6" w:rsidRPr="008F6064" w:rsidRDefault="00590C45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9.50</w:t>
            </w:r>
          </w:p>
        </w:tc>
      </w:tr>
      <w:tr w:rsidR="008418F6" w:rsidRPr="008F6064" w:rsidTr="008F6064">
        <w:tc>
          <w:tcPr>
            <w:tcW w:w="567" w:type="dxa"/>
            <w:shd w:val="clear" w:color="auto" w:fill="auto"/>
            <w:vAlign w:val="center"/>
          </w:tcPr>
          <w:p w:rsidR="008418F6" w:rsidRPr="008F6064" w:rsidRDefault="008418F6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18F6" w:rsidRPr="002C081F" w:rsidRDefault="008418F6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Βασίλειος Καγιαλίκο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18F6" w:rsidRPr="008F6064" w:rsidRDefault="008418F6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418F6" w:rsidRPr="008F6064" w:rsidRDefault="008418F6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081F">
              <w:rPr>
                <w:rFonts w:ascii="Arial" w:hAnsi="Arial" w:cs="Arial"/>
                <w:sz w:val="22"/>
                <w:szCs w:val="22"/>
              </w:rPr>
              <w:t>Καταγραφή real-time ιατρικών μετρήσεων από μη - διασυνδεδεμένες ιατρικές συσκευές μέσω εφαρμογής android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081F">
              <w:rPr>
                <w:rFonts w:ascii="Arial" w:hAnsi="Arial" w:cs="Arial"/>
                <w:sz w:val="22"/>
                <w:szCs w:val="22"/>
              </w:rPr>
              <w:t>Real-time recording of medical measurements from non-imnterconnected medical devices via android applicati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18F6" w:rsidRPr="008F6064" w:rsidRDefault="008418F6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ντελής Αγγελίδης</w:t>
            </w:r>
          </w:p>
        </w:tc>
        <w:tc>
          <w:tcPr>
            <w:tcW w:w="2409" w:type="dxa"/>
            <w:gridSpan w:val="2"/>
            <w:vAlign w:val="center"/>
          </w:tcPr>
          <w:p w:rsidR="008418F6" w:rsidRPr="006F115A" w:rsidRDefault="006F115A" w:rsidP="00E36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ημήτριος Τσαλικάκης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8418F6" w:rsidRPr="008F6064" w:rsidRDefault="00590C45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-10.20</w:t>
            </w:r>
          </w:p>
        </w:tc>
      </w:tr>
      <w:tr w:rsidR="008418F6" w:rsidRPr="008F6064" w:rsidTr="008F606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8F6" w:rsidRPr="008F6064" w:rsidRDefault="008418F6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18F6" w:rsidRPr="008F6064" w:rsidRDefault="008418F6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ριστιάνα Τσίρκα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418F6" w:rsidRPr="008F6064" w:rsidRDefault="008418F6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7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8418F6" w:rsidRPr="006E6D54" w:rsidRDefault="008418F6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D54">
              <w:rPr>
                <w:rFonts w:ascii="Arial" w:hAnsi="Arial" w:cs="Arial"/>
                <w:sz w:val="22"/>
                <w:szCs w:val="22"/>
              </w:rPr>
              <w:t>Διάταξη παρακολούθησης δεικτών υγείας θαλάμου νοσοκομείου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E6D54">
              <w:rPr>
                <w:rFonts w:ascii="Arial" w:hAnsi="Arial" w:cs="Arial"/>
                <w:sz w:val="22"/>
                <w:szCs w:val="22"/>
                <w:lang w:val="en-US"/>
              </w:rPr>
              <w:t>Hospital</w:t>
            </w:r>
            <w:r w:rsidRPr="006E6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D54">
              <w:rPr>
                <w:rFonts w:ascii="Arial" w:hAnsi="Arial" w:cs="Arial"/>
                <w:sz w:val="22"/>
                <w:szCs w:val="22"/>
                <w:lang w:val="en-US"/>
              </w:rPr>
              <w:t>room</w:t>
            </w:r>
            <w:r w:rsidRPr="006E6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D54">
              <w:rPr>
                <w:rFonts w:ascii="Arial" w:hAnsi="Arial" w:cs="Arial"/>
                <w:sz w:val="22"/>
                <w:szCs w:val="22"/>
                <w:lang w:val="en-US"/>
              </w:rPr>
              <w:t>monitoring</w:t>
            </w:r>
            <w:r w:rsidRPr="006E6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D54">
              <w:rPr>
                <w:rFonts w:ascii="Arial" w:hAnsi="Arial" w:cs="Arial"/>
                <w:sz w:val="22"/>
                <w:szCs w:val="22"/>
                <w:lang w:val="en-US"/>
              </w:rPr>
              <w:t>syste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18F6" w:rsidRPr="008F6064" w:rsidRDefault="008418F6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ντελής Αγγελίδης</w:t>
            </w:r>
          </w:p>
        </w:tc>
        <w:tc>
          <w:tcPr>
            <w:tcW w:w="2409" w:type="dxa"/>
            <w:gridSpan w:val="2"/>
            <w:vAlign w:val="center"/>
          </w:tcPr>
          <w:p w:rsidR="008418F6" w:rsidRPr="008F6064" w:rsidRDefault="00590C45" w:rsidP="005E7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άρκος Τσίπουρ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8F6" w:rsidRPr="008F6064" w:rsidRDefault="00590C45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0-10.50</w:t>
            </w:r>
          </w:p>
        </w:tc>
      </w:tr>
      <w:tr w:rsidR="004854FA" w:rsidRPr="008F6064" w:rsidTr="00E93D7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4FA" w:rsidRPr="008F6064" w:rsidRDefault="004854FA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54FA" w:rsidRPr="008F6064" w:rsidRDefault="004854F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κριβή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>ασχατζή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854FA" w:rsidRPr="008F6064" w:rsidRDefault="004854F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4854FA" w:rsidRPr="00E21208" w:rsidRDefault="004854F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208">
              <w:rPr>
                <w:rFonts w:ascii="Arial" w:hAnsi="Arial" w:cs="Arial"/>
                <w:sz w:val="22"/>
                <w:szCs w:val="22"/>
              </w:rPr>
              <w:t>Σχεδίαση και υλοποίηση συστήματος ρομποτικής κατασκευής με υποστήριξη μηχανικής όρασης*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Design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implementation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robotic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structure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supported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computer</w:t>
            </w:r>
            <w:r w:rsidRPr="00E2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08">
              <w:rPr>
                <w:rFonts w:ascii="Arial" w:hAnsi="Arial" w:cs="Arial"/>
                <w:sz w:val="22"/>
                <w:szCs w:val="22"/>
                <w:lang w:val="en-US"/>
              </w:rPr>
              <w:t>visi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54FA" w:rsidRPr="008F6064" w:rsidRDefault="004854F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ηνάς Δασυγένης</w:t>
            </w:r>
          </w:p>
        </w:tc>
        <w:tc>
          <w:tcPr>
            <w:tcW w:w="2409" w:type="dxa"/>
            <w:gridSpan w:val="2"/>
            <w:vAlign w:val="center"/>
          </w:tcPr>
          <w:p w:rsidR="004854FA" w:rsidRPr="008F6064" w:rsidRDefault="00673CE2" w:rsidP="005E7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εώργιος Φραγκούλ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4FA" w:rsidRPr="008F6064" w:rsidRDefault="005E607A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20</w:t>
            </w:r>
          </w:p>
        </w:tc>
      </w:tr>
      <w:tr w:rsidR="005E607A" w:rsidRPr="00D644A6" w:rsidTr="008F606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07A" w:rsidRPr="008F6064" w:rsidRDefault="005E607A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263FDE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ώνιος Χατζησάββα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208">
              <w:rPr>
                <w:rFonts w:ascii="Arial" w:hAnsi="Arial" w:cs="Arial"/>
                <w:sz w:val="22"/>
                <w:szCs w:val="22"/>
              </w:rPr>
              <w:t>Σχεδίαση και υλοποίηση συστήματος ρομποτικής κατασκευής με υποστήριξη μηχανικής όρασης*Design and implementation of robotic structure supported by computer visi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E21208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ηνάς Δασυγένης</w:t>
            </w:r>
          </w:p>
        </w:tc>
        <w:tc>
          <w:tcPr>
            <w:tcW w:w="2409" w:type="dxa"/>
            <w:gridSpan w:val="2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εώργιος Φραγκούλ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20</w:t>
            </w:r>
          </w:p>
        </w:tc>
      </w:tr>
      <w:tr w:rsidR="005E607A" w:rsidRPr="008F6064" w:rsidTr="008F606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07A" w:rsidRPr="008F6064" w:rsidRDefault="005E607A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8F6064" w:rsidRDefault="005E607A" w:rsidP="004F75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ωνσταντίνος Πατερνά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5E607A" w:rsidRPr="008F6064" w:rsidRDefault="005E607A" w:rsidP="004F7581">
            <w:pPr>
              <w:rPr>
                <w:rFonts w:ascii="Arial" w:hAnsi="Arial" w:cs="Arial"/>
                <w:sz w:val="22"/>
                <w:szCs w:val="22"/>
              </w:rPr>
            </w:pPr>
            <w:r w:rsidRPr="00E661EA">
              <w:rPr>
                <w:rFonts w:ascii="Arial" w:hAnsi="Arial" w:cs="Arial"/>
                <w:sz w:val="22"/>
                <w:szCs w:val="22"/>
              </w:rPr>
              <w:t>Σχεδιασμός και υλοποίηση συστήματος τηλεχειρισμού μέσω WiFi  με την χρήση κάμερας*Design and implementation of a WiFi remote control vehicle using a camer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ηνάς Δασυγένης</w:t>
            </w:r>
          </w:p>
        </w:tc>
        <w:tc>
          <w:tcPr>
            <w:tcW w:w="2409" w:type="dxa"/>
            <w:gridSpan w:val="2"/>
            <w:vAlign w:val="center"/>
          </w:tcPr>
          <w:p w:rsidR="005E607A" w:rsidRPr="008F6064" w:rsidRDefault="005E607A" w:rsidP="005E7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07A">
              <w:rPr>
                <w:rFonts w:ascii="Arial" w:hAnsi="Arial" w:cs="Arial"/>
                <w:sz w:val="22"/>
                <w:szCs w:val="22"/>
              </w:rPr>
              <w:t>Γεώργιος Φραγκούλ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7A" w:rsidRPr="008F6064" w:rsidRDefault="005E607A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.11.50</w:t>
            </w:r>
          </w:p>
        </w:tc>
      </w:tr>
      <w:tr w:rsidR="005E607A" w:rsidRPr="008F6064" w:rsidTr="00080E4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07A" w:rsidRPr="008F6064" w:rsidRDefault="005E607A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E607A" w:rsidRPr="008F6064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ναγιώτης Κουρτζέλης</w:t>
            </w:r>
          </w:p>
        </w:tc>
        <w:tc>
          <w:tcPr>
            <w:tcW w:w="814" w:type="dxa"/>
            <w:shd w:val="clear" w:color="auto" w:fill="auto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</w:t>
            </w:r>
          </w:p>
        </w:tc>
        <w:tc>
          <w:tcPr>
            <w:tcW w:w="5706" w:type="dxa"/>
            <w:shd w:val="clear" w:color="auto" w:fill="auto"/>
          </w:tcPr>
          <w:p w:rsidR="005E607A" w:rsidRPr="00762707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707">
              <w:rPr>
                <w:rFonts w:ascii="Arial" w:hAnsi="Arial" w:cs="Arial"/>
                <w:sz w:val="22"/>
                <w:szCs w:val="22"/>
              </w:rPr>
              <w:t>Τεχνικές  ανίχνευσης και απόκρισης  κυβερνοαπειλων για ηλεκτρικά οχήματα εξωτερικής τροφοδοσίας*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Cyber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theat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Derection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Ressponse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Techniques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Plung</w:t>
            </w:r>
            <w:r w:rsidRPr="00762707">
              <w:rPr>
                <w:rFonts w:ascii="Arial" w:hAnsi="Arial" w:cs="Arial"/>
                <w:sz w:val="22"/>
                <w:szCs w:val="22"/>
              </w:rPr>
              <w:t>-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Electrical</w:t>
            </w:r>
            <w:r w:rsidRPr="00762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707">
              <w:rPr>
                <w:rFonts w:ascii="Arial" w:hAnsi="Arial" w:cs="Arial"/>
                <w:sz w:val="22"/>
                <w:szCs w:val="22"/>
                <w:lang w:val="en-US"/>
              </w:rPr>
              <w:t>Vehicl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ναγιώτης Σαρηγιαννίδης</w:t>
            </w:r>
          </w:p>
        </w:tc>
        <w:tc>
          <w:tcPr>
            <w:tcW w:w="2409" w:type="dxa"/>
            <w:gridSpan w:val="2"/>
            <w:vAlign w:val="center"/>
          </w:tcPr>
          <w:p w:rsidR="005E607A" w:rsidRPr="008F6064" w:rsidRDefault="003225F3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ικόλαος Πλόσκ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7A" w:rsidRPr="008F6064" w:rsidRDefault="003225F3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-12.20</w:t>
            </w:r>
          </w:p>
        </w:tc>
      </w:tr>
      <w:tr w:rsidR="005E607A" w:rsidRPr="008F6064" w:rsidTr="008F606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07A" w:rsidRPr="008F6064" w:rsidRDefault="005E607A" w:rsidP="00131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D644A6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ημήτριος Κωνσταντακόπουλο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5E607A" w:rsidRPr="00D644A6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44A6">
              <w:rPr>
                <w:rFonts w:ascii="Arial" w:hAnsi="Arial" w:cs="Arial"/>
                <w:sz w:val="22"/>
                <w:szCs w:val="22"/>
              </w:rPr>
              <w:t>Ανίχνευση</w:t>
            </w:r>
            <w:r w:rsidRPr="00D644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Εισβολών</w:t>
            </w:r>
            <w:r w:rsidRPr="00D644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στο</w:t>
            </w:r>
            <w:r w:rsidRPr="00D644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ωτόκολλο</w:t>
            </w:r>
            <w:r w:rsidRPr="00D644A6">
              <w:rPr>
                <w:rFonts w:ascii="Arial" w:hAnsi="Arial" w:cs="Arial"/>
                <w:sz w:val="22"/>
                <w:szCs w:val="22"/>
                <w:lang w:val="en-US"/>
              </w:rPr>
              <w:t xml:space="preserve"> -Intrusion detection for the DNP3 protoco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D644A6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44A6">
              <w:rPr>
                <w:rFonts w:ascii="Arial" w:hAnsi="Arial" w:cs="Arial"/>
                <w:sz w:val="22"/>
                <w:szCs w:val="22"/>
                <w:lang w:val="en-US"/>
              </w:rPr>
              <w:t>Παναγιώτης Σαρηγιαννίδης</w:t>
            </w:r>
          </w:p>
        </w:tc>
        <w:tc>
          <w:tcPr>
            <w:tcW w:w="2409" w:type="dxa"/>
            <w:gridSpan w:val="2"/>
            <w:vAlign w:val="center"/>
          </w:tcPr>
          <w:p w:rsidR="005E607A" w:rsidRPr="008F6064" w:rsidRDefault="003225F3" w:rsidP="005E7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F3">
              <w:rPr>
                <w:rFonts w:ascii="Arial" w:hAnsi="Arial" w:cs="Arial"/>
                <w:sz w:val="22"/>
                <w:szCs w:val="22"/>
              </w:rPr>
              <w:t>Νικόλαος Πλόσκ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7A" w:rsidRPr="008F6064" w:rsidRDefault="003225F3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-12.50</w:t>
            </w:r>
          </w:p>
        </w:tc>
      </w:tr>
      <w:tr w:rsidR="005E607A" w:rsidRPr="008F6064" w:rsidTr="008F606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07A" w:rsidRPr="008F6064" w:rsidRDefault="005E607A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υστάθιος Κλαδάκη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E46">
              <w:rPr>
                <w:rFonts w:ascii="Arial" w:hAnsi="Arial" w:cs="Arial"/>
                <w:sz w:val="22"/>
                <w:szCs w:val="22"/>
              </w:rPr>
              <w:t>Δοκιμές Διείσδυσης  σε Έξυπνα Ηλεκτρικά Δίκτυα* Penetration Testing in Smart grid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ναγιώτης Σαρηγιαννίδης</w:t>
            </w:r>
          </w:p>
        </w:tc>
        <w:tc>
          <w:tcPr>
            <w:tcW w:w="2409" w:type="dxa"/>
            <w:gridSpan w:val="2"/>
            <w:vAlign w:val="center"/>
          </w:tcPr>
          <w:p w:rsidR="005E607A" w:rsidRPr="008F6064" w:rsidRDefault="003225F3" w:rsidP="00153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F3">
              <w:rPr>
                <w:rFonts w:ascii="Arial" w:hAnsi="Arial" w:cs="Arial"/>
                <w:sz w:val="22"/>
                <w:szCs w:val="22"/>
              </w:rPr>
              <w:t>Νικόλαος Πλόσκ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7A" w:rsidRPr="008F6064" w:rsidRDefault="003225F3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-13.20</w:t>
            </w:r>
          </w:p>
        </w:tc>
      </w:tr>
      <w:tr w:rsidR="005E607A" w:rsidRPr="00675C7E" w:rsidTr="008F6064">
        <w:tc>
          <w:tcPr>
            <w:tcW w:w="567" w:type="dxa"/>
            <w:shd w:val="clear" w:color="auto" w:fill="auto"/>
            <w:vAlign w:val="center"/>
          </w:tcPr>
          <w:p w:rsidR="005E607A" w:rsidRPr="008F6064" w:rsidRDefault="005E607A" w:rsidP="00131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6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δρέας Μανίτσα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EA2">
              <w:rPr>
                <w:rFonts w:ascii="Arial" w:hAnsi="Arial" w:cs="Arial"/>
                <w:sz w:val="22"/>
                <w:szCs w:val="22"/>
              </w:rPr>
              <w:t>Προσομοίωση Πρωτοκόλλων Δρομολόγησης σε Ιπτάμενα Αυτοοργανωμένα Ασύρματα Δίκτυα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36EA2">
              <w:rPr>
                <w:rFonts w:ascii="Arial" w:hAnsi="Arial" w:cs="Arial"/>
                <w:sz w:val="22"/>
                <w:szCs w:val="22"/>
              </w:rPr>
              <w:t xml:space="preserve"> Simulation of routing protocols in wireless flying Ad-hoc Network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07A" w:rsidRPr="008F6064" w:rsidRDefault="005E607A" w:rsidP="004F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EA2">
              <w:rPr>
                <w:rFonts w:ascii="Arial" w:hAnsi="Arial" w:cs="Arial"/>
                <w:sz w:val="22"/>
                <w:szCs w:val="22"/>
              </w:rPr>
              <w:t>Παναγιώτης Σαρηγιαννίδης</w:t>
            </w:r>
          </w:p>
        </w:tc>
        <w:tc>
          <w:tcPr>
            <w:tcW w:w="2409" w:type="dxa"/>
            <w:gridSpan w:val="2"/>
            <w:vAlign w:val="center"/>
          </w:tcPr>
          <w:p w:rsidR="005E607A" w:rsidRPr="00675C7E" w:rsidRDefault="003225F3" w:rsidP="005E717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5F3">
              <w:rPr>
                <w:rFonts w:ascii="Arial" w:hAnsi="Arial" w:cs="Arial"/>
                <w:sz w:val="22"/>
                <w:szCs w:val="22"/>
              </w:rPr>
              <w:t>Νικόλαος Πλόσκ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7A" w:rsidRPr="003225F3" w:rsidRDefault="003225F3" w:rsidP="008F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30-13.50</w:t>
            </w:r>
          </w:p>
        </w:tc>
      </w:tr>
    </w:tbl>
    <w:p w:rsidR="00500A4B" w:rsidRPr="008F6064" w:rsidRDefault="00500A4B">
      <w:pPr>
        <w:rPr>
          <w:rFonts w:ascii="Arial" w:hAnsi="Arial" w:cs="Arial"/>
        </w:rPr>
      </w:pPr>
    </w:p>
    <w:sectPr w:rsidR="00500A4B" w:rsidRPr="008F6064" w:rsidSect="00D204BF">
      <w:pgSz w:w="16838" w:h="11906" w:orient="landscape"/>
      <w:pgMar w:top="709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48"/>
    <w:rsid w:val="00002292"/>
    <w:rsid w:val="00010BCC"/>
    <w:rsid w:val="00024BF3"/>
    <w:rsid w:val="00034E99"/>
    <w:rsid w:val="00061E80"/>
    <w:rsid w:val="00065D6B"/>
    <w:rsid w:val="00072924"/>
    <w:rsid w:val="000A2A0F"/>
    <w:rsid w:val="000B7BA0"/>
    <w:rsid w:val="000D7416"/>
    <w:rsid w:val="000E0851"/>
    <w:rsid w:val="000E5861"/>
    <w:rsid w:val="0010533F"/>
    <w:rsid w:val="00120139"/>
    <w:rsid w:val="0013115C"/>
    <w:rsid w:val="00134973"/>
    <w:rsid w:val="001421F4"/>
    <w:rsid w:val="001532B6"/>
    <w:rsid w:val="0016036B"/>
    <w:rsid w:val="00160636"/>
    <w:rsid w:val="00191E73"/>
    <w:rsid w:val="001B4C1C"/>
    <w:rsid w:val="001C5FBA"/>
    <w:rsid w:val="001C7FF0"/>
    <w:rsid w:val="001D095B"/>
    <w:rsid w:val="00200EC8"/>
    <w:rsid w:val="00204B37"/>
    <w:rsid w:val="00204C11"/>
    <w:rsid w:val="00247453"/>
    <w:rsid w:val="00247FBA"/>
    <w:rsid w:val="00263FDE"/>
    <w:rsid w:val="0026471A"/>
    <w:rsid w:val="00267D73"/>
    <w:rsid w:val="0027413E"/>
    <w:rsid w:val="00275CE1"/>
    <w:rsid w:val="002847BD"/>
    <w:rsid w:val="00297D56"/>
    <w:rsid w:val="002A42CD"/>
    <w:rsid w:val="002C081F"/>
    <w:rsid w:val="002F5717"/>
    <w:rsid w:val="002F58C7"/>
    <w:rsid w:val="003225F3"/>
    <w:rsid w:val="003365C4"/>
    <w:rsid w:val="00341B7B"/>
    <w:rsid w:val="00354108"/>
    <w:rsid w:val="003826D9"/>
    <w:rsid w:val="003B321C"/>
    <w:rsid w:val="003B4A91"/>
    <w:rsid w:val="003F5A8D"/>
    <w:rsid w:val="00403F11"/>
    <w:rsid w:val="00457DF4"/>
    <w:rsid w:val="004731D3"/>
    <w:rsid w:val="004854FA"/>
    <w:rsid w:val="00485529"/>
    <w:rsid w:val="004906D0"/>
    <w:rsid w:val="004911B7"/>
    <w:rsid w:val="004A2D0F"/>
    <w:rsid w:val="004C3E46"/>
    <w:rsid w:val="004E44E6"/>
    <w:rsid w:val="004E5557"/>
    <w:rsid w:val="004E64DD"/>
    <w:rsid w:val="004E7949"/>
    <w:rsid w:val="00500A4B"/>
    <w:rsid w:val="00516A34"/>
    <w:rsid w:val="00530C13"/>
    <w:rsid w:val="0058115C"/>
    <w:rsid w:val="00581EF0"/>
    <w:rsid w:val="00590C45"/>
    <w:rsid w:val="005A0AFF"/>
    <w:rsid w:val="005A0E3B"/>
    <w:rsid w:val="005B2ECF"/>
    <w:rsid w:val="005B7355"/>
    <w:rsid w:val="005C28D8"/>
    <w:rsid w:val="005C7C5B"/>
    <w:rsid w:val="005D748C"/>
    <w:rsid w:val="005D7B50"/>
    <w:rsid w:val="005E607A"/>
    <w:rsid w:val="005E7178"/>
    <w:rsid w:val="005F3236"/>
    <w:rsid w:val="0060104E"/>
    <w:rsid w:val="0061122E"/>
    <w:rsid w:val="00620EFF"/>
    <w:rsid w:val="00644973"/>
    <w:rsid w:val="00661823"/>
    <w:rsid w:val="006663F9"/>
    <w:rsid w:val="00673CE2"/>
    <w:rsid w:val="00675C7E"/>
    <w:rsid w:val="00680AD1"/>
    <w:rsid w:val="0069169B"/>
    <w:rsid w:val="006A1BC3"/>
    <w:rsid w:val="006A297D"/>
    <w:rsid w:val="006A5989"/>
    <w:rsid w:val="006B4537"/>
    <w:rsid w:val="006C2A6E"/>
    <w:rsid w:val="006D2743"/>
    <w:rsid w:val="006D45F5"/>
    <w:rsid w:val="006D4DE2"/>
    <w:rsid w:val="006E038D"/>
    <w:rsid w:val="006E6D54"/>
    <w:rsid w:val="006F115A"/>
    <w:rsid w:val="006F3E05"/>
    <w:rsid w:val="00754C62"/>
    <w:rsid w:val="00762707"/>
    <w:rsid w:val="00765354"/>
    <w:rsid w:val="00770856"/>
    <w:rsid w:val="00772C03"/>
    <w:rsid w:val="00773A6C"/>
    <w:rsid w:val="007802D9"/>
    <w:rsid w:val="00780A21"/>
    <w:rsid w:val="00791A4A"/>
    <w:rsid w:val="00792F63"/>
    <w:rsid w:val="007B47AB"/>
    <w:rsid w:val="007C2AC2"/>
    <w:rsid w:val="007E33F7"/>
    <w:rsid w:val="007E48C8"/>
    <w:rsid w:val="007F036E"/>
    <w:rsid w:val="007F6140"/>
    <w:rsid w:val="00802B42"/>
    <w:rsid w:val="00803362"/>
    <w:rsid w:val="00805DFA"/>
    <w:rsid w:val="008134D0"/>
    <w:rsid w:val="0081393D"/>
    <w:rsid w:val="008349A0"/>
    <w:rsid w:val="008418F6"/>
    <w:rsid w:val="00842668"/>
    <w:rsid w:val="00875C6A"/>
    <w:rsid w:val="0088406C"/>
    <w:rsid w:val="008945BD"/>
    <w:rsid w:val="008C2087"/>
    <w:rsid w:val="008E4648"/>
    <w:rsid w:val="008E54EC"/>
    <w:rsid w:val="008F6064"/>
    <w:rsid w:val="00914264"/>
    <w:rsid w:val="00921AF3"/>
    <w:rsid w:val="00936EA2"/>
    <w:rsid w:val="009631E2"/>
    <w:rsid w:val="00963963"/>
    <w:rsid w:val="00966459"/>
    <w:rsid w:val="00983C1F"/>
    <w:rsid w:val="0099392B"/>
    <w:rsid w:val="009A001F"/>
    <w:rsid w:val="009B1283"/>
    <w:rsid w:val="009B1296"/>
    <w:rsid w:val="009D4BE4"/>
    <w:rsid w:val="009E5CB0"/>
    <w:rsid w:val="009F14B9"/>
    <w:rsid w:val="00A20961"/>
    <w:rsid w:val="00A26D54"/>
    <w:rsid w:val="00A41600"/>
    <w:rsid w:val="00A55965"/>
    <w:rsid w:val="00A56692"/>
    <w:rsid w:val="00A712C0"/>
    <w:rsid w:val="00AA0EBB"/>
    <w:rsid w:val="00AC0C63"/>
    <w:rsid w:val="00AC6A37"/>
    <w:rsid w:val="00AE3627"/>
    <w:rsid w:val="00AE7A6F"/>
    <w:rsid w:val="00B04B06"/>
    <w:rsid w:val="00B16E43"/>
    <w:rsid w:val="00B550D4"/>
    <w:rsid w:val="00B576A2"/>
    <w:rsid w:val="00B57CC7"/>
    <w:rsid w:val="00B634CC"/>
    <w:rsid w:val="00B676D7"/>
    <w:rsid w:val="00B67D8A"/>
    <w:rsid w:val="00B70566"/>
    <w:rsid w:val="00B86C81"/>
    <w:rsid w:val="00B944D5"/>
    <w:rsid w:val="00BE14D2"/>
    <w:rsid w:val="00BE1C17"/>
    <w:rsid w:val="00BF1AA6"/>
    <w:rsid w:val="00BF5097"/>
    <w:rsid w:val="00C04CDA"/>
    <w:rsid w:val="00C23C03"/>
    <w:rsid w:val="00C27D3C"/>
    <w:rsid w:val="00C30F1E"/>
    <w:rsid w:val="00C7247C"/>
    <w:rsid w:val="00C83DC7"/>
    <w:rsid w:val="00C94383"/>
    <w:rsid w:val="00C97E15"/>
    <w:rsid w:val="00CA09E1"/>
    <w:rsid w:val="00CC3195"/>
    <w:rsid w:val="00CC6ACB"/>
    <w:rsid w:val="00D14837"/>
    <w:rsid w:val="00D204BF"/>
    <w:rsid w:val="00D246CE"/>
    <w:rsid w:val="00D42A51"/>
    <w:rsid w:val="00D4492C"/>
    <w:rsid w:val="00D45DA1"/>
    <w:rsid w:val="00D529A4"/>
    <w:rsid w:val="00D644A6"/>
    <w:rsid w:val="00D90877"/>
    <w:rsid w:val="00DA03BE"/>
    <w:rsid w:val="00DA1E45"/>
    <w:rsid w:val="00DB7BF1"/>
    <w:rsid w:val="00DC18C6"/>
    <w:rsid w:val="00DC288A"/>
    <w:rsid w:val="00DE2059"/>
    <w:rsid w:val="00E0527A"/>
    <w:rsid w:val="00E21208"/>
    <w:rsid w:val="00E43947"/>
    <w:rsid w:val="00E539F2"/>
    <w:rsid w:val="00E661EA"/>
    <w:rsid w:val="00E73A91"/>
    <w:rsid w:val="00E83383"/>
    <w:rsid w:val="00E8351B"/>
    <w:rsid w:val="00EB3805"/>
    <w:rsid w:val="00EC2E48"/>
    <w:rsid w:val="00EE3563"/>
    <w:rsid w:val="00EE488F"/>
    <w:rsid w:val="00EF0B5D"/>
    <w:rsid w:val="00F07A7C"/>
    <w:rsid w:val="00F162C9"/>
    <w:rsid w:val="00F26F3F"/>
    <w:rsid w:val="00F45274"/>
    <w:rsid w:val="00F66D30"/>
    <w:rsid w:val="00F97084"/>
    <w:rsid w:val="00FA1855"/>
    <w:rsid w:val="00FE45FF"/>
    <w:rsid w:val="00FF33B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D607-CDD0-4713-8492-9447D01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utzakoutsidou</dc:creator>
  <cp:lastModifiedBy>dtrigoni</cp:lastModifiedBy>
  <cp:revision>2</cp:revision>
  <cp:lastPrinted>2020-10-26T08:10:00Z</cp:lastPrinted>
  <dcterms:created xsi:type="dcterms:W3CDTF">2020-10-26T08:11:00Z</dcterms:created>
  <dcterms:modified xsi:type="dcterms:W3CDTF">2020-10-26T08:11:00Z</dcterms:modified>
</cp:coreProperties>
</file>